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98D5606" wp14:editId="0E29DE07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B0" w:rsidRDefault="00184BB0" w:rsidP="00E3260E">
      <w:pPr>
        <w:rPr>
          <w:rFonts w:ascii="Segoe UI" w:hAnsi="Segoe UI" w:cs="Segoe UI"/>
          <w:b/>
          <w:sz w:val="32"/>
          <w:szCs w:val="32"/>
        </w:rPr>
      </w:pPr>
    </w:p>
    <w:p w:rsidR="00E3260E" w:rsidRPr="000E7433" w:rsidRDefault="000E7433" w:rsidP="000E74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84BB0">
        <w:rPr>
          <w:rFonts w:ascii="Times New Roman" w:hAnsi="Times New Roman" w:cs="Times New Roman"/>
          <w:b/>
          <w:bCs/>
          <w:sz w:val="32"/>
          <w:szCs w:val="32"/>
        </w:rPr>
        <w:t>АНОНС</w:t>
      </w:r>
    </w:p>
    <w:p w:rsidR="000E7433" w:rsidRPr="00E63DEA" w:rsidRDefault="00E63DEA" w:rsidP="00E6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3DEA">
        <w:rPr>
          <w:rFonts w:ascii="Times New Roman" w:hAnsi="Times New Roman" w:cs="Times New Roman"/>
          <w:sz w:val="28"/>
          <w:szCs w:val="28"/>
        </w:rPr>
        <w:t>0</w:t>
      </w:r>
      <w:r w:rsidR="00C578E1">
        <w:rPr>
          <w:rFonts w:ascii="Times New Roman" w:hAnsi="Times New Roman" w:cs="Times New Roman"/>
          <w:sz w:val="28"/>
          <w:szCs w:val="28"/>
        </w:rPr>
        <w:t>6</w:t>
      </w:r>
      <w:r w:rsidRPr="00E63DEA">
        <w:rPr>
          <w:rFonts w:ascii="Times New Roman" w:hAnsi="Times New Roman" w:cs="Times New Roman"/>
          <w:sz w:val="28"/>
          <w:szCs w:val="28"/>
        </w:rPr>
        <w:t>.</w:t>
      </w:r>
      <w:r w:rsidR="00C578E1">
        <w:rPr>
          <w:rFonts w:ascii="Times New Roman" w:hAnsi="Times New Roman" w:cs="Times New Roman"/>
          <w:sz w:val="28"/>
          <w:szCs w:val="28"/>
        </w:rPr>
        <w:t>10</w:t>
      </w:r>
      <w:r w:rsidRPr="00E63DEA">
        <w:rPr>
          <w:rFonts w:ascii="Times New Roman" w:hAnsi="Times New Roman" w:cs="Times New Roman"/>
          <w:sz w:val="28"/>
          <w:szCs w:val="28"/>
        </w:rPr>
        <w:t>.202</w:t>
      </w:r>
      <w:r w:rsidR="00C578E1">
        <w:rPr>
          <w:rFonts w:ascii="Times New Roman" w:hAnsi="Times New Roman" w:cs="Times New Roman"/>
          <w:sz w:val="28"/>
          <w:szCs w:val="28"/>
        </w:rPr>
        <w:t>2</w:t>
      </w:r>
    </w:p>
    <w:p w:rsidR="00300855" w:rsidRDefault="00300855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63DEA" w:rsidRPr="00300855" w:rsidRDefault="00E63DEA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56EB7" w:rsidRDefault="00C578E1" w:rsidP="004910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1 </w:t>
      </w:r>
      <w:r w:rsidR="00D47F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ктября</w:t>
      </w:r>
      <w:r w:rsidR="00E56E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отрудник </w:t>
      </w:r>
      <w:r w:rsidR="00491072" w:rsidRPr="0049107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правления Росреестра </w:t>
      </w:r>
    </w:p>
    <w:p w:rsidR="00491072" w:rsidRPr="00491072" w:rsidRDefault="00491072" w:rsidP="004910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9107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Алтайскому краю проведет прием граждан в региональной общественной приемной</w:t>
      </w:r>
      <w:r w:rsidR="00E56E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9107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Единой России»</w:t>
      </w:r>
    </w:p>
    <w:p w:rsidR="00491072" w:rsidRPr="00491072" w:rsidRDefault="00491072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1072" w:rsidRDefault="007325BB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91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ем гражд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491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альной общественной приемной «Единой России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т </w:t>
      </w:r>
      <w:r w:rsidRPr="00491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ик отдела </w:t>
      </w:r>
      <w:r w:rsidR="00C578E1" w:rsidRPr="00C57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регистрации недвижимости №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1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я Росреестра по Алтайскому краю </w:t>
      </w:r>
      <w:r w:rsidR="00C578E1" w:rsidRPr="00C57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шманова Оксана Геннадьевна</w:t>
      </w:r>
      <w:r w:rsidR="00E63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63DEA" w:rsidRDefault="00E63DEA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25BB" w:rsidRPr="00A02E34" w:rsidRDefault="00491072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34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 граждан пройдет с 1</w:t>
      </w:r>
      <w:r w:rsidR="00A02E34" w:rsidRPr="00A02E3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A02E34">
        <w:rPr>
          <w:rFonts w:ascii="Times New Roman" w:hAnsi="Times New Roman" w:cs="Times New Roman"/>
          <w:sz w:val="28"/>
          <w:szCs w:val="28"/>
          <w:shd w:val="clear" w:color="auto" w:fill="FFFFFF"/>
        </w:rPr>
        <w:t>.00 до 1</w:t>
      </w:r>
      <w:r w:rsidR="00A02E34" w:rsidRPr="00A02E3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A02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0 по адресу: </w:t>
      </w:r>
    </w:p>
    <w:p w:rsidR="00491072" w:rsidRDefault="00491072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1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Барнаул, проспект Ленина, д. 41. </w:t>
      </w:r>
    </w:p>
    <w:p w:rsidR="00E63DEA" w:rsidRDefault="00E63DEA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1072" w:rsidRPr="00491072" w:rsidRDefault="00C578E1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сана Геннадьевна </w:t>
      </w:r>
      <w:r w:rsidR="00491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ит на вопросы жителей </w:t>
      </w:r>
      <w:r w:rsidR="00CB5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CB53AA" w:rsidRPr="00403E41">
        <w:rPr>
          <w:rFonts w:ascii="Times New Roman" w:hAnsi="Times New Roman" w:cs="Times New Roman"/>
          <w:sz w:val="28"/>
          <w:szCs w:val="28"/>
        </w:rPr>
        <w:t>государственн</w:t>
      </w:r>
      <w:r w:rsidR="00CB53AA">
        <w:rPr>
          <w:rFonts w:ascii="Times New Roman" w:hAnsi="Times New Roman" w:cs="Times New Roman"/>
          <w:sz w:val="28"/>
          <w:szCs w:val="28"/>
        </w:rPr>
        <w:t>ой</w:t>
      </w:r>
      <w:r w:rsidR="00CB53AA" w:rsidRPr="00403E41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CB53AA">
        <w:rPr>
          <w:rFonts w:ascii="Times New Roman" w:hAnsi="Times New Roman" w:cs="Times New Roman"/>
          <w:sz w:val="28"/>
          <w:szCs w:val="28"/>
        </w:rPr>
        <w:t>и</w:t>
      </w:r>
      <w:r w:rsidR="00CB53AA" w:rsidRPr="00403E41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 и сделок с ним</w:t>
      </w:r>
      <w:r w:rsidR="00525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A02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ых домов, нежилых зданий и сооружений, а также земельных участков.</w:t>
      </w:r>
      <w:r w:rsidR="00E63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B47CD" w:rsidRDefault="002B47CD" w:rsidP="0030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433" w:rsidRPr="000E7433" w:rsidRDefault="000E7433" w:rsidP="000E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433" w:rsidRDefault="000E7433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bookmarkStart w:id="0" w:name="_GoBack"/>
      <w:bookmarkEnd w:id="0"/>
    </w:p>
    <w:sectPr w:rsidR="000E7433" w:rsidSect="00E63DEA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20A69"/>
    <w:rsid w:val="000E7433"/>
    <w:rsid w:val="00184BB0"/>
    <w:rsid w:val="001C0FB5"/>
    <w:rsid w:val="002A4532"/>
    <w:rsid w:val="002B47CD"/>
    <w:rsid w:val="00300855"/>
    <w:rsid w:val="00304BB7"/>
    <w:rsid w:val="00491072"/>
    <w:rsid w:val="0052526D"/>
    <w:rsid w:val="00542691"/>
    <w:rsid w:val="005F100C"/>
    <w:rsid w:val="0066085D"/>
    <w:rsid w:val="007325BB"/>
    <w:rsid w:val="00740259"/>
    <w:rsid w:val="007D7EE6"/>
    <w:rsid w:val="00844316"/>
    <w:rsid w:val="008546A4"/>
    <w:rsid w:val="00993EF4"/>
    <w:rsid w:val="00A02E34"/>
    <w:rsid w:val="00A43B79"/>
    <w:rsid w:val="00B41F14"/>
    <w:rsid w:val="00C578E1"/>
    <w:rsid w:val="00CB53AA"/>
    <w:rsid w:val="00D47F5E"/>
    <w:rsid w:val="00D9034A"/>
    <w:rsid w:val="00DD4A58"/>
    <w:rsid w:val="00DE505D"/>
    <w:rsid w:val="00E3260E"/>
    <w:rsid w:val="00E56EB7"/>
    <w:rsid w:val="00E63DEA"/>
    <w:rsid w:val="00EF084F"/>
    <w:rsid w:val="00F00DF5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6E1-5855-4E14-8A15-F8E571FA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Сударева Лариса Анатольевна</cp:lastModifiedBy>
  <cp:revision>8</cp:revision>
  <dcterms:created xsi:type="dcterms:W3CDTF">2022-10-06T01:37:00Z</dcterms:created>
  <dcterms:modified xsi:type="dcterms:W3CDTF">2022-10-06T08:45:00Z</dcterms:modified>
</cp:coreProperties>
</file>